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9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ison, Bell of Kaufma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the number of incidents of bullying and cyberbullying in a school district and open-enrollment charter school through the Public Education Information Manag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09, Education Code, is amended by adding Subsection (b-4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annually report through the Public Education Information Management System the number of reported incidents of bullying that have occurred at each campu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's rules shall require a district or school to specify the number of incidents of bullying that included cyberbully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